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3CCF" w14:textId="2AC0F967" w:rsidR="009D6EF1" w:rsidRDefault="00E733F0">
      <w:pPr>
        <w:rPr>
          <w:noProof/>
        </w:rPr>
      </w:pPr>
      <w:r>
        <w:rPr>
          <w:noProof/>
        </w:rPr>
        <w:drawing>
          <wp:inline distT="0" distB="0" distL="0" distR="0" wp14:anchorId="482CB50A" wp14:editId="776675EF">
            <wp:extent cx="5400040" cy="32683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DA9E" w14:textId="77777777" w:rsidR="009D6EF1" w:rsidRDefault="009D6EF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F827" wp14:editId="7F67B69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2100" cy="12763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4AD64" w14:textId="77777777" w:rsidR="009D6EF1" w:rsidRDefault="009D6EF1" w:rsidP="009D6EF1">
                            <w:r>
                              <w:t>Exercício 1:</w:t>
                            </w:r>
                          </w:p>
                          <w:p w14:paraId="6E8CC259" w14:textId="77777777" w:rsidR="009D6EF1" w:rsidRDefault="009D6EF1" w:rsidP="009D6EF1"/>
                          <w:p w14:paraId="2D84C0BB" w14:textId="77777777" w:rsidR="0002600F" w:rsidRDefault="0002600F" w:rsidP="000260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Pr="00B83A0A">
                              <w:rPr>
                                <w:u w:val="single"/>
                              </w:rPr>
                              <w:t>13,4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</w:p>
                          <w:p w14:paraId="58E286F8" w14:textId="77777777" w:rsidR="0002600F" w:rsidRDefault="0002600F" w:rsidP="000260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Pr="00B83A0A">
                              <w:rPr>
                                <w:u w:val="single"/>
                              </w:rPr>
                              <w:t>12,75</w:t>
                            </w:r>
                          </w:p>
                          <w:p w14:paraId="0560CB6A" w14:textId="77777777" w:rsidR="0002600F" w:rsidRDefault="0002600F" w:rsidP="000260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Pr="00B83A0A">
                              <w:rPr>
                                <w:u w:val="single"/>
                              </w:rPr>
                              <w:t>12,5</w:t>
                            </w:r>
                            <w:r>
                              <w:t xml:space="preserve"> </w:t>
                            </w:r>
                          </w:p>
                          <w:p w14:paraId="06D0BD1D" w14:textId="0B17DCF8" w:rsidR="009D6EF1" w:rsidRDefault="009D6EF1" w:rsidP="0002600F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F82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423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" fillcolor="#bdd6ee [1304]" strokeweight=".5pt">
                <v:textbox>
                  <w:txbxContent>
                    <w:p w14:paraId="7F54AD64" w14:textId="77777777" w:rsidR="009D6EF1" w:rsidRDefault="009D6EF1" w:rsidP="009D6EF1">
                      <w:r>
                        <w:t>Exercício 1:</w:t>
                      </w:r>
                    </w:p>
                    <w:p w14:paraId="6E8CC259" w14:textId="77777777" w:rsidR="009D6EF1" w:rsidRDefault="009D6EF1" w:rsidP="009D6EF1"/>
                    <w:p w14:paraId="2D84C0BB" w14:textId="77777777" w:rsidR="0002600F" w:rsidRDefault="0002600F" w:rsidP="000260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Pr="00B83A0A">
                        <w:rPr>
                          <w:u w:val="single"/>
                        </w:rPr>
                        <w:t>13,4</w:t>
                      </w:r>
                      <w:r>
                        <w:rPr>
                          <w:u w:val="single"/>
                        </w:rPr>
                        <w:t>5</w:t>
                      </w:r>
                    </w:p>
                    <w:p w14:paraId="58E286F8" w14:textId="77777777" w:rsidR="0002600F" w:rsidRDefault="0002600F" w:rsidP="000260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Pr="00B83A0A">
                        <w:rPr>
                          <w:u w:val="single"/>
                        </w:rPr>
                        <w:t>12,75</w:t>
                      </w:r>
                    </w:p>
                    <w:p w14:paraId="0560CB6A" w14:textId="77777777" w:rsidR="0002600F" w:rsidRDefault="0002600F" w:rsidP="000260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Pr="00B83A0A">
                        <w:rPr>
                          <w:u w:val="single"/>
                        </w:rPr>
                        <w:t>12,5</w:t>
                      </w:r>
                      <w:r>
                        <w:t xml:space="preserve"> </w:t>
                      </w:r>
                    </w:p>
                    <w:p w14:paraId="06D0BD1D" w14:textId="0B17DCF8" w:rsidR="009D6EF1" w:rsidRDefault="009D6EF1" w:rsidP="0002600F">
                      <w:pPr>
                        <w:pStyle w:val="PargrafodaLis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EBE55" w14:textId="77777777" w:rsidR="009D6EF1" w:rsidRPr="00A11D54" w:rsidRDefault="009D6EF1">
      <w:pPr>
        <w:rPr>
          <w:noProof/>
          <w:u w:val="single"/>
        </w:rPr>
      </w:pPr>
    </w:p>
    <w:p w14:paraId="1FD8A20A" w14:textId="77777777" w:rsidR="009D6EF1" w:rsidRDefault="009D6EF1"/>
    <w:p w14:paraId="54CD2755" w14:textId="77777777" w:rsidR="009D6EF1" w:rsidRDefault="009D6EF1"/>
    <w:p w14:paraId="5D6ACF94" w14:textId="77777777" w:rsidR="009D6EF1" w:rsidRDefault="009D6EF1"/>
    <w:p w14:paraId="65AA4997" w14:textId="77777777" w:rsidR="009D6EF1" w:rsidRDefault="009D6EF1"/>
    <w:p w14:paraId="50D6041D" w14:textId="77777777" w:rsidR="009D6EF1" w:rsidRDefault="009D6EF1"/>
    <w:p w14:paraId="3D68B9B5" w14:textId="77777777" w:rsidR="009D6EF1" w:rsidRDefault="009D6EF1"/>
    <w:p w14:paraId="75A9212E" w14:textId="77777777" w:rsidR="009D6EF1" w:rsidRDefault="009D6EF1"/>
    <w:p w14:paraId="746AC609" w14:textId="77777777" w:rsidR="009D6EF1" w:rsidRDefault="009D6EF1"/>
    <w:p w14:paraId="3F3C4FDD" w14:textId="77777777" w:rsidR="009D6EF1" w:rsidRDefault="009D6EF1"/>
    <w:p w14:paraId="07D0B039" w14:textId="77777777" w:rsidR="009D6EF1" w:rsidRDefault="009D6EF1"/>
    <w:p w14:paraId="6C053380" w14:textId="305D303D" w:rsidR="009D6EF1" w:rsidRPr="00E733F0" w:rsidRDefault="00E733F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1066BC" wp14:editId="2C80FA34">
            <wp:extent cx="5400040" cy="33648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A991" w14:textId="77777777" w:rsidR="009D6EF1" w:rsidRDefault="009D6E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8796" wp14:editId="538344A8">
                <wp:simplePos x="0" y="0"/>
                <wp:positionH relativeFrom="margin">
                  <wp:posOffset>8890</wp:posOffset>
                </wp:positionH>
                <wp:positionV relativeFrom="paragraph">
                  <wp:posOffset>102235</wp:posOffset>
                </wp:positionV>
                <wp:extent cx="5372100" cy="12763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501E5" w14:textId="77777777" w:rsidR="009D6EF1" w:rsidRDefault="009D6EF1" w:rsidP="009D6EF1">
                            <w:r>
                              <w:t>Exercício 2:</w:t>
                            </w:r>
                          </w:p>
                          <w:p w14:paraId="2EB680D7" w14:textId="77777777" w:rsidR="009D6EF1" w:rsidRDefault="009D6EF1" w:rsidP="009D6EF1"/>
                          <w:p w14:paraId="2A7978FF" w14:textId="584C8E1F" w:rsidR="009D6EF1" w:rsidRDefault="009D6EF1" w:rsidP="009D6E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="00C92381" w:rsidRPr="00C92381">
                              <w:rPr>
                                <w:u w:val="single"/>
                              </w:rPr>
                              <w:t>8,5</w:t>
                            </w:r>
                          </w:p>
                          <w:p w14:paraId="11238DA8" w14:textId="4020F7F8" w:rsidR="009D6EF1" w:rsidRDefault="009D6EF1" w:rsidP="009D6E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="00B26D82" w:rsidRPr="00B26D82">
                              <w:rPr>
                                <w:u w:val="single"/>
                              </w:rPr>
                              <w:t>5,7225</w:t>
                            </w:r>
                          </w:p>
                          <w:p w14:paraId="1BFE104B" w14:textId="6280ED70" w:rsidR="009D6EF1" w:rsidRDefault="009D6EF1" w:rsidP="009D6E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sposta: </w:t>
                            </w:r>
                            <w:r w:rsidR="00B26D82" w:rsidRPr="00B26D82">
                              <w:rPr>
                                <w:u w:val="single"/>
                              </w:rPr>
                              <w:t>2,391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8796" id="Caixa de Texto 2" o:spid="_x0000_s1027" type="#_x0000_t202" style="position:absolute;margin-left:.7pt;margin-top:8.05pt;width:423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" fillcolor="#bdd6ee [1304]" strokeweight=".5pt">
                <v:textbox>
                  <w:txbxContent>
                    <w:p w14:paraId="48D501E5" w14:textId="77777777" w:rsidR="009D6EF1" w:rsidRDefault="009D6EF1" w:rsidP="009D6EF1">
                      <w:r>
                        <w:t>Exercício 2:</w:t>
                      </w:r>
                    </w:p>
                    <w:p w14:paraId="2EB680D7" w14:textId="77777777" w:rsidR="009D6EF1" w:rsidRDefault="009D6EF1" w:rsidP="009D6EF1"/>
                    <w:p w14:paraId="2A7978FF" w14:textId="584C8E1F" w:rsidR="009D6EF1" w:rsidRDefault="009D6EF1" w:rsidP="009D6E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="00C92381" w:rsidRPr="00C92381">
                        <w:rPr>
                          <w:u w:val="single"/>
                        </w:rPr>
                        <w:t>8,5</w:t>
                      </w:r>
                    </w:p>
                    <w:p w14:paraId="11238DA8" w14:textId="4020F7F8" w:rsidR="009D6EF1" w:rsidRDefault="009D6EF1" w:rsidP="009D6E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="00B26D82" w:rsidRPr="00B26D82">
                        <w:rPr>
                          <w:u w:val="single"/>
                        </w:rPr>
                        <w:t>5,7225</w:t>
                      </w:r>
                    </w:p>
                    <w:p w14:paraId="1BFE104B" w14:textId="6280ED70" w:rsidR="009D6EF1" w:rsidRDefault="009D6EF1" w:rsidP="009D6E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Resposta: </w:t>
                      </w:r>
                      <w:r w:rsidR="00B26D82" w:rsidRPr="00B26D82">
                        <w:rPr>
                          <w:u w:val="single"/>
                        </w:rPr>
                        <w:t>2,391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6E116" w14:textId="77777777" w:rsidR="009D6EF1" w:rsidRDefault="009D6EF1"/>
    <w:p w14:paraId="2D45F8C9" w14:textId="77777777" w:rsidR="009D6EF1" w:rsidRDefault="009D6EF1"/>
    <w:p w14:paraId="70661128" w14:textId="77777777" w:rsidR="009D6EF1" w:rsidRDefault="009D6EF1"/>
    <w:p w14:paraId="16AD1914" w14:textId="77777777" w:rsidR="009D6EF1" w:rsidRDefault="009D6EF1"/>
    <w:p w14:paraId="09A7DD53" w14:textId="77777777" w:rsidR="009D6EF1" w:rsidRDefault="009D6EF1"/>
    <w:p w14:paraId="07E27074" w14:textId="77777777" w:rsidR="009D6EF1" w:rsidRDefault="009D6EF1"/>
    <w:p w14:paraId="1500C791" w14:textId="77777777" w:rsidR="009D6EF1" w:rsidRDefault="009D6EF1"/>
    <w:p w14:paraId="59F4CCB5" w14:textId="77777777" w:rsidR="009D6EF1" w:rsidRDefault="009D6EF1"/>
    <w:p w14:paraId="1F5E1D17" w14:textId="77777777" w:rsidR="009D6EF1" w:rsidRDefault="009D6EF1"/>
    <w:p w14:paraId="788EACF4" w14:textId="77777777" w:rsidR="009D6EF1" w:rsidRDefault="009D6EF1"/>
    <w:p w14:paraId="148E1649" w14:textId="77777777" w:rsidR="009D6EF1" w:rsidRDefault="009D6EF1"/>
    <w:p w14:paraId="29F9BBEC" w14:textId="77777777" w:rsidR="009D6EF1" w:rsidRDefault="009D6EF1"/>
    <w:p w14:paraId="6CAB188F" w14:textId="77777777" w:rsidR="009D6EF1" w:rsidRDefault="009D6EF1"/>
    <w:p w14:paraId="7ADA1F41" w14:textId="77777777" w:rsidR="009D6EF1" w:rsidRDefault="009D6EF1"/>
    <w:p w14:paraId="1CEE03D1" w14:textId="77777777" w:rsidR="009D6EF1" w:rsidRDefault="009D6EF1"/>
    <w:p w14:paraId="72151E7F" w14:textId="77777777" w:rsidR="009D6EF1" w:rsidRDefault="009D6EF1"/>
    <w:p w14:paraId="2F3FE978" w14:textId="77777777" w:rsidR="009D6EF1" w:rsidRDefault="009D6EF1"/>
    <w:p w14:paraId="41EC79D5" w14:textId="77777777" w:rsidR="009D6EF1" w:rsidRDefault="009D6EF1"/>
    <w:sectPr w:rsidR="009D6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D43"/>
    <w:multiLevelType w:val="hybridMultilevel"/>
    <w:tmpl w:val="D3BA2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91BD7"/>
    <w:multiLevelType w:val="hybridMultilevel"/>
    <w:tmpl w:val="C2BACF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F1"/>
    <w:rsid w:val="0002600F"/>
    <w:rsid w:val="002F2194"/>
    <w:rsid w:val="00456D77"/>
    <w:rsid w:val="009D6EF1"/>
    <w:rsid w:val="00A11D54"/>
    <w:rsid w:val="00B26D82"/>
    <w:rsid w:val="00C92381"/>
    <w:rsid w:val="00E7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BB2ED"/>
  <w15:chartTrackingRefBased/>
  <w15:docId w15:val="{3A8DF4ED-D9A0-4695-8B4E-22F14582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16e613-ebec-4cf5-8cfa-ca11ec7d8ac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94AB10674ED42ABD1294E290D4A59" ma:contentTypeVersion="10" ma:contentTypeDescription="Crie um novo documento." ma:contentTypeScope="" ma:versionID="214765633350397e912c54e7103da1bc">
  <xsd:schema xmlns:xsd="http://www.w3.org/2001/XMLSchema" xmlns:xs="http://www.w3.org/2001/XMLSchema" xmlns:p="http://schemas.microsoft.com/office/2006/metadata/properties" xmlns:ns3="e416e613-ebec-4cf5-8cfa-ca11ec7d8aca" targetNamespace="http://schemas.microsoft.com/office/2006/metadata/properties" ma:root="true" ma:fieldsID="ac72a061eeb008c5f61523736808a2f7" ns3:_="">
    <xsd:import namespace="e416e613-ebec-4cf5-8cfa-ca11ec7d8ac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6e613-ebec-4cf5-8cfa-ca11ec7d8ac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3EA-5B7D-4328-BB68-DEB7737BF071}">
  <ds:schemaRefs>
    <ds:schemaRef ds:uri="http://schemas.microsoft.com/office/2006/metadata/properties"/>
    <ds:schemaRef ds:uri="http://schemas.microsoft.com/office/infopath/2007/PartnerControls"/>
    <ds:schemaRef ds:uri="e416e613-ebec-4cf5-8cfa-ca11ec7d8aca"/>
  </ds:schemaRefs>
</ds:datastoreItem>
</file>

<file path=customXml/itemProps2.xml><?xml version="1.0" encoding="utf-8"?>
<ds:datastoreItem xmlns:ds="http://schemas.openxmlformats.org/officeDocument/2006/customXml" ds:itemID="{9D0AD339-B89D-42C1-9C8A-151B1E430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6e613-ebec-4cf5-8cfa-ca11ec7d8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495A1-71D7-4672-B4CD-BED883EC9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229AC-C02B-44FE-9FDA-50811EF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rancisco Andrade de Lima</dc:creator>
  <cp:keywords/>
  <dc:description/>
  <cp:lastModifiedBy>D18_11</cp:lastModifiedBy>
  <cp:revision>4</cp:revision>
  <cp:lastPrinted>2024-08-24T15:49:00Z</cp:lastPrinted>
  <dcterms:created xsi:type="dcterms:W3CDTF">2024-08-24T14:44:00Z</dcterms:created>
  <dcterms:modified xsi:type="dcterms:W3CDTF">2024-08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94AB10674ED42ABD1294E290D4A59</vt:lpwstr>
  </property>
</Properties>
</file>